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2B" w:rsidRDefault="00424F2B" w:rsidP="003D3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2B" w:rsidRDefault="00424F2B" w:rsidP="003D3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1537F9">
        <w:rPr>
          <w:rFonts w:ascii="Times New Roman" w:hAnsi="Times New Roman" w:cs="Times New Roman"/>
          <w:sz w:val="28"/>
          <w:szCs w:val="28"/>
        </w:rPr>
        <w:t xml:space="preserve"> №137 </w:t>
      </w:r>
    </w:p>
    <w:p w:rsidR="001537F9" w:rsidRDefault="001537F9" w:rsidP="003D3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1 г.</w:t>
      </w:r>
    </w:p>
    <w:bookmarkEnd w:id="0"/>
    <w:p w:rsidR="00424F2B" w:rsidRDefault="00424F2B" w:rsidP="00C1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F4A" w:rsidRPr="00C13978" w:rsidRDefault="00C13978" w:rsidP="00C1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78">
        <w:rPr>
          <w:rFonts w:ascii="Times New Roman" w:hAnsi="Times New Roman" w:cs="Times New Roman"/>
          <w:sz w:val="28"/>
          <w:szCs w:val="28"/>
        </w:rPr>
        <w:t>СПИСОК</w:t>
      </w:r>
    </w:p>
    <w:p w:rsidR="00C13978" w:rsidRDefault="003D3459" w:rsidP="003D3459">
      <w:pPr>
        <w:keepNext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D34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территориального общественного самоуправлени</w:t>
      </w:r>
      <w:proofErr w:type="gramStart"/>
      <w:r w:rsidRPr="003D3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ве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397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424F2B" w:rsidRDefault="00424F2B" w:rsidP="00C1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7371"/>
      </w:tblGrid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980E19" w:rsidRDefault="003D3459" w:rsidP="003D3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737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</w:t>
            </w:r>
            <w:r w:rsidR="003D3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459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45" w:rsidTr="003D3459">
        <w:tc>
          <w:tcPr>
            <w:tcW w:w="10632" w:type="dxa"/>
            <w:gridSpan w:val="3"/>
          </w:tcPr>
          <w:p w:rsidR="00F17545" w:rsidRPr="00F17545" w:rsidRDefault="00F17545" w:rsidP="00C13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45">
              <w:rPr>
                <w:rFonts w:ascii="Times New Roman" w:hAnsi="Times New Roman" w:cs="Times New Roman"/>
                <w:b/>
                <w:sz w:val="28"/>
                <w:szCs w:val="28"/>
              </w:rPr>
              <w:t>Станица Тверская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№1 - №33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летарская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ая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кий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№1-№17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№34 - №86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ционная 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Степной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 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</w:t>
            </w:r>
          </w:p>
          <w:p w:rsidR="00980E19" w:rsidRDefault="00980E19" w:rsidP="0017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Вокзальная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градская №8,№19 - №49, №51, №,53, 59, 61,63, 63а, 65,67,63б,</w:t>
            </w:r>
            <w:r w:rsidR="00424F2B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1,69,73д,54,52, 44а,45а,48/2,48/1,46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4,40,30,30а,28а,36,24,26а,24а,22а,22,</w:t>
            </w:r>
            <w:r w:rsidR="00F17545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а,20б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17545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елезнодорожная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сная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очная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ная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убанская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ажная 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№19, 20,26, 28,30,31,32,34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перативная 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3,25,27,29,31,33,35,37,39,41,45,47. 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</w:t>
            </w:r>
          </w:p>
          <w:p w:rsidR="00980E19" w:rsidRDefault="00980E19" w:rsidP="00992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ережная 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 №1- №4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ая №73, 73а,75,73,75/2,75/1,77,77/2,79,69а.  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№73, 80а,88,75,92,90,82,67,95,104,98,88а,83,110,96,73а,87,81,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 №114.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ая № 3- №8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на №1- №24 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80E19" w:rsidRPr="00F20C1A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6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№25- №42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люционная № 1-9</w:t>
            </w:r>
          </w:p>
          <w:p w:rsidR="00980E19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ьная № 97,№98,№99а, </w:t>
            </w:r>
            <w:r w:rsidR="00F17545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1,№101а,№103а</w:t>
            </w:r>
          </w:p>
          <w:p w:rsidR="00F17545" w:rsidRPr="00F20C1A" w:rsidRDefault="00980E19" w:rsidP="00F17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107,№112,№114а,</w:t>
            </w:r>
            <w:r w:rsidR="00F17545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15,№124,№124а и далее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армейская № 1-№22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ая  №1- №18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градская №87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980E19" w:rsidRPr="00F20C1A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Рабочий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ностью</w:t>
            </w:r>
          </w:p>
          <w:p w:rsidR="00980E19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№50,</w:t>
            </w:r>
            <w:r w:rsidR="00424F2B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2,№56,№58,№78,№80 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ина №1-№29</w:t>
            </w:r>
          </w:p>
          <w:p w:rsidR="00980E19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 №7, № 7,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1а,№ 14/2, № 14а, №14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перативная №7,№16, </w:t>
            </w:r>
            <w:r w:rsidR="00424F2B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5а, №20, №18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ая №1№-№40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армейская №18-№32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8</w:t>
            </w:r>
          </w:p>
          <w:p w:rsidR="00980E19" w:rsidRDefault="00980E19" w:rsidP="0017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- №51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 №122-№124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градская №93-№100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шилова №2- №62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ая№18-№24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ионная №10-№17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ерская №1-№3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9</w:t>
            </w:r>
          </w:p>
          <w:p w:rsidR="00980E19" w:rsidRDefault="00980E19" w:rsidP="00CF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ионерская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4- №33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шилова №1- №19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вая №1-№45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ионная №19- №28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ая №1-№13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 №111,111а,130,130а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0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оссейная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D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оперативная № 18 и № 20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980E19" w:rsidRDefault="001537F9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С </w:t>
            </w:r>
            <w:r w:rsidR="00980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ная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нная №31 - №46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537F9" w:rsidRDefault="001537F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12</w:t>
            </w:r>
          </w:p>
          <w:p w:rsidR="00980E19" w:rsidRDefault="00980E19" w:rsidP="00153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ая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люционная №31а - №40</w:t>
            </w:r>
          </w:p>
          <w:p w:rsidR="00980E19" w:rsidRPr="00F20C1A" w:rsidRDefault="00980E19" w:rsidP="00F20C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осковская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4E0725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Ц</w:t>
            </w:r>
            <w:proofErr w:type="gram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ьная № 134- №144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1537F9" w:rsidRDefault="001537F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13</w:t>
            </w:r>
          </w:p>
          <w:p w:rsidR="00980E19" w:rsidRDefault="00980E19" w:rsidP="00153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артизанская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№127-№141</w:t>
            </w:r>
          </w:p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уманная №1-№29</w:t>
            </w:r>
          </w:p>
          <w:p w:rsidR="00980E19" w:rsidRDefault="00980E19" w:rsidP="004E0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Южный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</w:tc>
      </w:tr>
      <w:tr w:rsidR="001537F9" w:rsidTr="003D3459">
        <w:tc>
          <w:tcPr>
            <w:tcW w:w="10632" w:type="dxa"/>
            <w:gridSpan w:val="3"/>
          </w:tcPr>
          <w:p w:rsidR="001537F9" w:rsidRPr="001537F9" w:rsidRDefault="001537F9" w:rsidP="00153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53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таница </w:t>
            </w:r>
            <w:proofErr w:type="spellStart"/>
            <w:r w:rsidRPr="00153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согорская</w:t>
            </w:r>
            <w:proofErr w:type="spellEnd"/>
          </w:p>
        </w:tc>
      </w:tr>
      <w:tr w:rsidR="00980E19" w:rsidTr="003D3459">
        <w:tc>
          <w:tcPr>
            <w:tcW w:w="851" w:type="dxa"/>
          </w:tcPr>
          <w:p w:rsidR="00980E19" w:rsidRPr="00424F2B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537F9" w:rsidRDefault="001537F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1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тизанская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4E0725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</w:tc>
      </w:tr>
      <w:tr w:rsidR="00980E19" w:rsidTr="003D3459">
        <w:trPr>
          <w:trHeight w:val="274"/>
        </w:trPr>
        <w:tc>
          <w:tcPr>
            <w:tcW w:w="851" w:type="dxa"/>
          </w:tcPr>
          <w:p w:rsidR="00980E19" w:rsidRPr="00424F2B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37F9" w:rsidRDefault="001537F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2</w:t>
            </w:r>
          </w:p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537F9" w:rsidRPr="00F20C1A" w:rsidRDefault="00980E1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а №3- №40</w:t>
            </w:r>
            <w:r w:rsidR="0015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1537F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а №3- №38</w:t>
            </w:r>
          </w:p>
          <w:p w:rsidR="00424F2B" w:rsidRPr="004E0725" w:rsidRDefault="001537F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ая</w:t>
            </w:r>
            <w:proofErr w:type="spell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4,8,16,20.</w:t>
            </w:r>
          </w:p>
        </w:tc>
      </w:tr>
      <w:tr w:rsidR="00980E19" w:rsidTr="003D3459">
        <w:tc>
          <w:tcPr>
            <w:tcW w:w="851" w:type="dxa"/>
          </w:tcPr>
          <w:p w:rsidR="00980E19" w:rsidRPr="00424F2B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E19" w:rsidRDefault="00980E19" w:rsidP="003D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 №2</w:t>
            </w:r>
          </w:p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нного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F17545" w:rsidRPr="00F20C1A" w:rsidRDefault="00980E19" w:rsidP="00F17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ая</w:t>
            </w:r>
            <w:proofErr w:type="spellEnd"/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, кроме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545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16.20.</w:t>
            </w:r>
          </w:p>
          <w:p w:rsidR="00980E19" w:rsidRPr="004E0725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Кирова №1 и №2</w:t>
            </w:r>
          </w:p>
        </w:tc>
      </w:tr>
      <w:tr w:rsidR="00980E19" w:rsidTr="003D3459">
        <w:tc>
          <w:tcPr>
            <w:tcW w:w="851" w:type="dxa"/>
          </w:tcPr>
          <w:p w:rsidR="00980E19" w:rsidRPr="00424F2B" w:rsidRDefault="003D345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537F9" w:rsidRDefault="003D3459" w:rsidP="001537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3</w:t>
            </w:r>
          </w:p>
          <w:p w:rsidR="00980E19" w:rsidRPr="009B1918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полностью</w:t>
            </w:r>
          </w:p>
          <w:p w:rsidR="00980E19" w:rsidRPr="004E0725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 4,3,5,16.</w:t>
            </w:r>
          </w:p>
        </w:tc>
      </w:tr>
      <w:tr w:rsidR="00980E19" w:rsidTr="003D3459">
        <w:tc>
          <w:tcPr>
            <w:tcW w:w="851" w:type="dxa"/>
          </w:tcPr>
          <w:p w:rsidR="00980E19" w:rsidRPr="00424F2B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17545" w:rsidRDefault="003D3459" w:rsidP="00F17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4</w:t>
            </w:r>
          </w:p>
          <w:p w:rsidR="00980E19" w:rsidRPr="009B1918" w:rsidRDefault="00980E19" w:rsidP="0017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ная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4E0725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а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</w:tc>
      </w:tr>
      <w:tr w:rsidR="00980E19" w:rsidTr="003D3459">
        <w:trPr>
          <w:trHeight w:val="355"/>
        </w:trPr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80E19" w:rsidRPr="00F17545" w:rsidRDefault="003D3459" w:rsidP="00F175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5</w:t>
            </w:r>
          </w:p>
        </w:tc>
        <w:tc>
          <w:tcPr>
            <w:tcW w:w="7371" w:type="dxa"/>
          </w:tcPr>
          <w:p w:rsidR="00980E19" w:rsidRPr="004E0725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ме домов 2,3,4,5,16.</w:t>
            </w:r>
          </w:p>
        </w:tc>
      </w:tr>
      <w:tr w:rsidR="00F17545" w:rsidTr="003D3459">
        <w:trPr>
          <w:trHeight w:val="355"/>
        </w:trPr>
        <w:tc>
          <w:tcPr>
            <w:tcW w:w="10632" w:type="dxa"/>
            <w:gridSpan w:val="3"/>
          </w:tcPr>
          <w:p w:rsidR="00F17545" w:rsidRPr="00F17545" w:rsidRDefault="00F17545" w:rsidP="00F1754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75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ница Линейная</w:t>
            </w:r>
          </w:p>
        </w:tc>
      </w:tr>
      <w:tr w:rsidR="00980E19" w:rsidTr="003D3459">
        <w:trPr>
          <w:trHeight w:val="668"/>
        </w:trPr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0E19" w:rsidRPr="00F20C1A" w:rsidRDefault="00F17545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1</w:t>
            </w:r>
          </w:p>
          <w:p w:rsidR="00980E19" w:rsidRDefault="00980E19" w:rsidP="00980E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йная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  <w:p w:rsidR="00980E19" w:rsidRPr="004E0725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чная  №4- №8</w:t>
            </w:r>
          </w:p>
        </w:tc>
      </w:tr>
      <w:tr w:rsidR="00980E19" w:rsidTr="003D3459">
        <w:trPr>
          <w:trHeight w:val="1295"/>
        </w:trPr>
        <w:tc>
          <w:tcPr>
            <w:tcW w:w="851" w:type="dxa"/>
            <w:tcBorders>
              <w:top w:val="single" w:sz="4" w:space="0" w:color="auto"/>
            </w:tcBorders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E19" w:rsidRPr="00F20C1A" w:rsidRDefault="00F17545" w:rsidP="00980E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2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ая №3-№11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№2- №25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ая №3-№5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№ домов 2,3,5,7</w:t>
            </w:r>
          </w:p>
        </w:tc>
      </w:tr>
      <w:tr w:rsidR="00980E19" w:rsidTr="003D3459"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80E19" w:rsidRDefault="00F17545" w:rsidP="00F1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3</w:t>
            </w:r>
          </w:p>
        </w:tc>
        <w:tc>
          <w:tcPr>
            <w:tcW w:w="7371" w:type="dxa"/>
          </w:tcPr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Пионерская №7-№16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Бедного № 1 до магазина сельпо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ого №1,3,4,5,6.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 № 1  - №10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ая №10- №18</w:t>
            </w:r>
          </w:p>
          <w:p w:rsidR="00980E19" w:rsidRPr="004E0725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ая №13-№14</w:t>
            </w:r>
          </w:p>
        </w:tc>
      </w:tr>
      <w:tr w:rsidR="00980E19" w:rsidTr="003D3459">
        <w:trPr>
          <w:trHeight w:val="1843"/>
        </w:trPr>
        <w:tc>
          <w:tcPr>
            <w:tcW w:w="851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80E19" w:rsidRDefault="00F17545" w:rsidP="00F1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4</w:t>
            </w:r>
          </w:p>
        </w:tc>
        <w:tc>
          <w:tcPr>
            <w:tcW w:w="7371" w:type="dxa"/>
          </w:tcPr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ая №15-№27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ая №8- №35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ая №1 - №33</w:t>
            </w:r>
          </w:p>
          <w:p w:rsidR="00980E19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E19"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ого №4-№32</w:t>
            </w:r>
          </w:p>
          <w:p w:rsidR="00980E19" w:rsidRPr="00F20C1A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Лесная № 5 и №11</w:t>
            </w:r>
          </w:p>
          <w:p w:rsidR="00980E19" w:rsidRPr="00424F2B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  Зеленый №7-№13</w:t>
            </w:r>
          </w:p>
        </w:tc>
      </w:tr>
      <w:tr w:rsidR="00424F2B" w:rsidTr="003D3459">
        <w:trPr>
          <w:trHeight w:val="2134"/>
        </w:trPr>
        <w:tc>
          <w:tcPr>
            <w:tcW w:w="851" w:type="dxa"/>
          </w:tcPr>
          <w:p w:rsidR="00424F2B" w:rsidRDefault="00424F2B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24F2B" w:rsidRPr="00F20C1A" w:rsidRDefault="00F17545" w:rsidP="00424F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 №5</w:t>
            </w:r>
          </w:p>
        </w:tc>
        <w:tc>
          <w:tcPr>
            <w:tcW w:w="7371" w:type="dxa"/>
          </w:tcPr>
          <w:p w:rsidR="00424F2B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F17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ного №10-№36</w:t>
            </w:r>
          </w:p>
          <w:p w:rsidR="00424F2B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ионерская №24-№28</w:t>
            </w:r>
          </w:p>
          <w:p w:rsidR="00424F2B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уначарского №7-№12</w:t>
            </w:r>
          </w:p>
          <w:p w:rsidR="00424F2B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сная №4, №17-№25</w:t>
            </w:r>
          </w:p>
          <w:p w:rsidR="00424F2B" w:rsidRPr="00F20C1A" w:rsidRDefault="00424F2B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Советская №13,№ ,№25</w:t>
            </w:r>
          </w:p>
          <w:p w:rsidR="00424F2B" w:rsidRPr="00F20C1A" w:rsidRDefault="00424F2B" w:rsidP="00C139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0E19" w:rsidTr="003D3459">
        <w:tc>
          <w:tcPr>
            <w:tcW w:w="851" w:type="dxa"/>
          </w:tcPr>
          <w:p w:rsidR="00980E19" w:rsidRPr="002E4CA6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0E19" w:rsidRDefault="00980E19" w:rsidP="00090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Захаров</w:t>
            </w:r>
          </w:p>
        </w:tc>
        <w:tc>
          <w:tcPr>
            <w:tcW w:w="7371" w:type="dxa"/>
          </w:tcPr>
          <w:p w:rsidR="00980E19" w:rsidRPr="004E0725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 Заречная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тью</w:t>
            </w:r>
          </w:p>
        </w:tc>
      </w:tr>
      <w:tr w:rsidR="00980E19" w:rsidTr="003D3459">
        <w:tc>
          <w:tcPr>
            <w:tcW w:w="851" w:type="dxa"/>
          </w:tcPr>
          <w:p w:rsidR="00980E19" w:rsidRPr="002E4CA6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80E19" w:rsidRDefault="00980E19" w:rsidP="00C13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Еленский</w:t>
            </w:r>
          </w:p>
        </w:tc>
        <w:tc>
          <w:tcPr>
            <w:tcW w:w="7371" w:type="dxa"/>
          </w:tcPr>
          <w:p w:rsidR="00980E19" w:rsidRPr="004E0725" w:rsidRDefault="00980E19" w:rsidP="004E0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Железнодорожная </w:t>
            </w:r>
            <w:r w:rsidR="00481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20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стью</w:t>
            </w:r>
          </w:p>
        </w:tc>
      </w:tr>
    </w:tbl>
    <w:p w:rsidR="009B1918" w:rsidRDefault="009B1918" w:rsidP="004E0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18" w:rsidRDefault="009B1918" w:rsidP="004E0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725" w:rsidRDefault="006E48BF" w:rsidP="004E0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</w:p>
    <w:p w:rsidR="00F20C1A" w:rsidRPr="00481043" w:rsidRDefault="006E48BF" w:rsidP="00481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С.О. Гонч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8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sectPr w:rsidR="00F20C1A" w:rsidRPr="00481043" w:rsidSect="00424F2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385"/>
    <w:rsid w:val="000152B7"/>
    <w:rsid w:val="00090BB2"/>
    <w:rsid w:val="001537F9"/>
    <w:rsid w:val="00175E7C"/>
    <w:rsid w:val="00256CD3"/>
    <w:rsid w:val="00287FA5"/>
    <w:rsid w:val="002E4CA6"/>
    <w:rsid w:val="00353076"/>
    <w:rsid w:val="003B3B52"/>
    <w:rsid w:val="003D3459"/>
    <w:rsid w:val="003D50BA"/>
    <w:rsid w:val="004162C5"/>
    <w:rsid w:val="00424F2B"/>
    <w:rsid w:val="00481043"/>
    <w:rsid w:val="004E0725"/>
    <w:rsid w:val="0060279B"/>
    <w:rsid w:val="00697A94"/>
    <w:rsid w:val="006E48BF"/>
    <w:rsid w:val="007D44DA"/>
    <w:rsid w:val="008D7C50"/>
    <w:rsid w:val="00920C28"/>
    <w:rsid w:val="009606C3"/>
    <w:rsid w:val="00980E19"/>
    <w:rsid w:val="00992CEB"/>
    <w:rsid w:val="009B1918"/>
    <w:rsid w:val="009E6F9D"/>
    <w:rsid w:val="00A907D8"/>
    <w:rsid w:val="00AA69F8"/>
    <w:rsid w:val="00AE184E"/>
    <w:rsid w:val="00B52462"/>
    <w:rsid w:val="00BA30BA"/>
    <w:rsid w:val="00C06F4A"/>
    <w:rsid w:val="00C13978"/>
    <w:rsid w:val="00C50385"/>
    <w:rsid w:val="00C75DCC"/>
    <w:rsid w:val="00CF3367"/>
    <w:rsid w:val="00E44F34"/>
    <w:rsid w:val="00E74E1F"/>
    <w:rsid w:val="00EA16B6"/>
    <w:rsid w:val="00F17545"/>
    <w:rsid w:val="00F2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DF79-8F11-4A3F-8243-D9E331E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7</cp:revision>
  <cp:lastPrinted>2022-04-26T07:56:00Z</cp:lastPrinted>
  <dcterms:created xsi:type="dcterms:W3CDTF">2018-02-14T09:44:00Z</dcterms:created>
  <dcterms:modified xsi:type="dcterms:W3CDTF">2022-04-26T07:56:00Z</dcterms:modified>
</cp:coreProperties>
</file>